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43B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43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43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4047A7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43B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43B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B78F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436FCE-5E98-404C-8C8F-AB2AA02C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2C83-0B2F-4922-A256-0F7C871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